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8E01F" w14:textId="77777777" w:rsidR="00457ADE" w:rsidRDefault="00C90004" w:rsidP="00EA176E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156A3E5" wp14:editId="23DA724B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9F0B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79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4"/>
        <w:gridCol w:w="559"/>
        <w:gridCol w:w="2859"/>
        <w:gridCol w:w="3237"/>
      </w:tblGrid>
      <w:tr w:rsidR="00CF2BE7" w:rsidRPr="00654FB9" w14:paraId="25A0F092" w14:textId="77777777" w:rsidTr="00BC49C5">
        <w:trPr>
          <w:trHeight w:val="3960"/>
        </w:trPr>
        <w:tc>
          <w:tcPr>
            <w:tcW w:w="3694" w:type="dxa"/>
          </w:tcPr>
          <w:sdt>
            <w:sdtPr>
              <w:rPr>
                <w:rFonts w:asciiTheme="minorBidi" w:hAnsiTheme="minorBidi"/>
              </w:rPr>
              <w:id w:val="291649826"/>
              <w:placeholder>
                <w:docPart w:val="B2E0400655524FEC96198C69FFA2276F"/>
              </w:placeholder>
              <w15:appearance w15:val="hidden"/>
            </w:sdtPr>
            <w:sdtContent>
              <w:p w14:paraId="60063EE6" w14:textId="77777777" w:rsidR="00BC49C5" w:rsidRDefault="00BC49C5" w:rsidP="00D94308">
                <w:pPr>
                  <w:pStyle w:val="1"/>
                  <w:jc w:val="right"/>
                  <w:rPr>
                    <w:rFonts w:asciiTheme="minorBidi" w:hAnsiTheme="minorBidi"/>
                    <w:rtl/>
                    <w:lang w:bidi="he-IL"/>
                  </w:rPr>
                </w:pPr>
              </w:p>
              <w:p w14:paraId="7C4F8C33" w14:textId="77777777" w:rsidR="00BC49C5" w:rsidRDefault="00BC49C5" w:rsidP="00D94308">
                <w:pPr>
                  <w:pStyle w:val="1"/>
                  <w:jc w:val="right"/>
                  <w:rPr>
                    <w:rFonts w:asciiTheme="minorBidi" w:hAnsiTheme="minorBidi"/>
                    <w:rtl/>
                    <w:lang w:bidi="he-IL"/>
                  </w:rPr>
                </w:pPr>
              </w:p>
              <w:p w14:paraId="49B1E49D" w14:textId="77777777" w:rsidR="00BC49C5" w:rsidRDefault="00BC49C5" w:rsidP="00D94308">
                <w:pPr>
                  <w:pStyle w:val="1"/>
                  <w:jc w:val="right"/>
                  <w:rPr>
                    <w:rFonts w:asciiTheme="minorBidi" w:hAnsiTheme="minorBidi"/>
                    <w:rtl/>
                    <w:lang w:bidi="he-IL"/>
                  </w:rPr>
                </w:pPr>
              </w:p>
              <w:p w14:paraId="032171F7" w14:textId="77777777" w:rsidR="00971E04" w:rsidRDefault="00971E04" w:rsidP="00D94308">
                <w:pPr>
                  <w:pStyle w:val="1"/>
                  <w:jc w:val="right"/>
                  <w:rPr>
                    <w:rFonts w:asciiTheme="minorBidi" w:hAnsiTheme="minorBidi"/>
                    <w:rtl/>
                    <w:lang w:bidi="he-IL"/>
                  </w:rPr>
                </w:pPr>
              </w:p>
              <w:p w14:paraId="161ADF67" w14:textId="17E3397F" w:rsidR="00CF2BE7" w:rsidRPr="00654FB9" w:rsidRDefault="00D94308" w:rsidP="00D94308">
                <w:pPr>
                  <w:pStyle w:val="1"/>
                  <w:jc w:val="right"/>
                  <w:rPr>
                    <w:rFonts w:asciiTheme="minorBidi" w:hAnsiTheme="minorBidi"/>
                  </w:rPr>
                </w:pPr>
                <w:r w:rsidRPr="00654FB9">
                  <w:rPr>
                    <w:rFonts w:asciiTheme="minorBidi" w:hAnsiTheme="minorBidi"/>
                    <w:rtl/>
                    <w:lang w:bidi="he-IL"/>
                  </w:rPr>
                  <w:t>פרטי קשר</w:t>
                </w:r>
              </w:p>
            </w:sdtContent>
          </w:sdt>
          <w:p w14:paraId="1FF9399A" w14:textId="77777777" w:rsidR="00CF2BE7" w:rsidRPr="00654FB9" w:rsidRDefault="00CF2BE7" w:rsidP="00EA176E">
            <w:pPr>
              <w:rPr>
                <w:rFonts w:asciiTheme="minorBidi" w:hAnsiTheme="minorBidi"/>
              </w:rPr>
            </w:pPr>
          </w:p>
          <w:p w14:paraId="67CDE0F4" w14:textId="3A32A409" w:rsidR="00D94308" w:rsidRPr="00BC49C5" w:rsidRDefault="00D94308" w:rsidP="001448D6">
            <w:pPr>
              <w:pStyle w:val="a"/>
              <w:bidi/>
              <w:rPr>
                <w:rFonts w:asciiTheme="minorBidi" w:hAnsiTheme="minorBidi"/>
                <w:b/>
                <w:caps/>
                <w:noProof/>
                <w:lang w:val="it-IT"/>
              </w:rPr>
            </w:pPr>
            <w:r w:rsidRPr="00654FB9">
              <w:rPr>
                <w:rFonts w:asciiTheme="minorBidi" w:hAnsiTheme="minorBidi"/>
                <w:noProof/>
                <w:rtl/>
                <w:lang w:val="it-IT" w:bidi="he-IL"/>
              </w:rPr>
              <w:t xml:space="preserve">כתובת מייל: </w:t>
            </w:r>
            <w:hyperlink r:id="rId8" w:history="1">
              <w:r w:rsidR="00BC49C5" w:rsidRPr="00C40F22">
                <w:rPr>
                  <w:rStyle w:val="Hyperlink"/>
                  <w:rFonts w:asciiTheme="minorBidi" w:hAnsiTheme="minorBidi"/>
                  <w:noProof/>
                  <w:lang w:val="it-IT"/>
                </w:rPr>
                <w:t>yehezkelroei@gmail.com</w:t>
              </w:r>
            </w:hyperlink>
          </w:p>
          <w:p w14:paraId="3D27B7D8" w14:textId="109FA4CE" w:rsidR="00BC49C5" w:rsidRPr="00BC49C5" w:rsidRDefault="00BC49C5" w:rsidP="00BC49C5">
            <w:pPr>
              <w:pStyle w:val="a"/>
              <w:bidi/>
              <w:rPr>
                <w:rFonts w:asciiTheme="minorBidi" w:hAnsiTheme="minorBidi"/>
                <w:b/>
                <w:caps/>
                <w:noProof/>
                <w:lang w:val="it-IT"/>
              </w:rPr>
            </w:pPr>
            <w:r w:rsidRPr="00654FB9">
              <w:rPr>
                <w:rFonts w:asciiTheme="minorBidi" w:hAnsiTheme="minorBidi"/>
                <w:noProof/>
                <w:rtl/>
                <w:lang w:val="it-IT" w:bidi="he-IL"/>
              </w:rPr>
              <w:t>נייד: 050-299-7080</w:t>
            </w:r>
          </w:p>
          <w:p w14:paraId="497CECD9" w14:textId="157D6DE2" w:rsidR="00BC49C5" w:rsidRPr="00BC49C5" w:rsidRDefault="00BC49C5" w:rsidP="00BC49C5">
            <w:pPr>
              <w:pStyle w:val="a"/>
              <w:bidi/>
              <w:rPr>
                <w:rFonts w:asciiTheme="minorBidi" w:hAnsiTheme="minorBidi"/>
                <w:b/>
                <w:caps/>
                <w:noProof/>
                <w:lang w:val="it-IT"/>
              </w:rPr>
            </w:pPr>
            <w:r>
              <w:rPr>
                <w:rFonts w:asciiTheme="minorBidi" w:hAnsiTheme="minorBidi" w:hint="cs"/>
                <w:noProof/>
                <w:rtl/>
                <w:lang w:val="it-IT" w:bidi="he-IL"/>
              </w:rPr>
              <w:t xml:space="preserve">כתובת מגורים: </w:t>
            </w:r>
            <w:r w:rsidRPr="00654FB9">
              <w:rPr>
                <w:rFonts w:asciiTheme="minorBidi" w:hAnsiTheme="minorBidi"/>
                <w:noProof/>
                <w:rtl/>
                <w:lang w:val="it-IT" w:bidi="he-IL"/>
              </w:rPr>
              <w:t>עוזי נרקיס 10, חולון</w:t>
            </w:r>
          </w:p>
          <w:p w14:paraId="6A9F27EB" w14:textId="11AC6A11" w:rsidR="00CF2BE7" w:rsidRPr="00BC49C5" w:rsidRDefault="00CF2BE7" w:rsidP="00694E8F">
            <w:pPr>
              <w:pStyle w:val="a"/>
              <w:numPr>
                <w:ilvl w:val="0"/>
                <w:numId w:val="0"/>
              </w:numPr>
              <w:bidi/>
              <w:ind w:left="720"/>
              <w:rPr>
                <w:rFonts w:asciiTheme="minorBidi" w:hAnsiTheme="minorBidi"/>
                <w:lang w:val="it-IT"/>
              </w:rPr>
            </w:pPr>
          </w:p>
        </w:tc>
        <w:tc>
          <w:tcPr>
            <w:tcW w:w="559" w:type="dxa"/>
            <w:vMerge w:val="restart"/>
          </w:tcPr>
          <w:p w14:paraId="76CB4666" w14:textId="77777777" w:rsidR="00CF2BE7" w:rsidRPr="00654FB9" w:rsidRDefault="00CF2BE7" w:rsidP="00EA176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</w:tcPr>
          <w:p w14:paraId="6F58A3B3" w14:textId="6C39EBBF" w:rsidR="00CF2BE7" w:rsidRPr="00654FB9" w:rsidRDefault="00EA176E" w:rsidP="00EA176E">
            <w:pPr>
              <w:pStyle w:val="ac"/>
              <w:jc w:val="right"/>
              <w:rPr>
                <w:rFonts w:asciiTheme="minorBidi" w:hAnsiTheme="minorBidi" w:cstheme="minorBidi"/>
                <w:b w:val="0"/>
                <w:bCs/>
                <w:szCs w:val="96"/>
                <w:lang w:val="de-DE" w:bidi="he-IL"/>
              </w:rPr>
            </w:pPr>
            <w:r w:rsidRPr="00654FB9">
              <w:rPr>
                <w:rFonts w:asciiTheme="minorBidi" w:hAnsiTheme="minorBidi" w:cstheme="minorBidi"/>
                <w:b w:val="0"/>
                <w:bCs/>
                <w:rtl/>
                <w:lang w:bidi="he-IL"/>
              </w:rPr>
              <w:t>רועי יחזקאל</w:t>
            </w:r>
          </w:p>
          <w:p w14:paraId="1A1C6CFA" w14:textId="77777777" w:rsidR="00971E04" w:rsidRDefault="00971E04" w:rsidP="00BC49C5">
            <w:pPr>
              <w:pStyle w:val="1"/>
              <w:jc w:val="right"/>
              <w:rPr>
                <w:rFonts w:asciiTheme="minorBidi" w:hAnsiTheme="minorBidi"/>
                <w:rtl/>
                <w:lang w:bidi="he-IL"/>
              </w:rPr>
            </w:pPr>
          </w:p>
          <w:p w14:paraId="162BBEF6" w14:textId="2EA564E5" w:rsidR="00BC49C5" w:rsidRPr="00654FB9" w:rsidRDefault="00BC49C5" w:rsidP="00BC49C5">
            <w:pPr>
              <w:pStyle w:val="1"/>
              <w:jc w:val="right"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הכשרה אקדמית</w:t>
            </w:r>
          </w:p>
          <w:p w14:paraId="2749A0BC" w14:textId="77777777" w:rsidR="00BC49C5" w:rsidRPr="00654FB9" w:rsidRDefault="00BC49C5" w:rsidP="00BC49C5">
            <w:pPr>
              <w:jc w:val="right"/>
              <w:rPr>
                <w:rFonts w:asciiTheme="minorBidi" w:hAnsiTheme="minorBidi"/>
              </w:rPr>
            </w:pPr>
          </w:p>
          <w:p w14:paraId="4EA81D12" w14:textId="77777777" w:rsidR="00BC49C5" w:rsidRPr="00654FB9" w:rsidRDefault="00BC49C5" w:rsidP="00BC49C5">
            <w:pPr>
              <w:pStyle w:val="2"/>
              <w:jc w:val="right"/>
              <w:rPr>
                <w:rFonts w:asciiTheme="minorBidi" w:hAnsiTheme="minorBidi" w:cstheme="minorBidi"/>
              </w:rPr>
            </w:pPr>
            <w:r w:rsidRPr="00654FB9">
              <w:rPr>
                <w:rFonts w:asciiTheme="minorBidi" w:hAnsiTheme="minorBidi" w:cstheme="minorBidi"/>
                <w:b w:val="0"/>
                <w:bCs/>
                <w:rtl/>
                <w:lang w:bidi="he-IL"/>
              </w:rPr>
              <w:t xml:space="preserve">תואר ראשון בהנדסת נתונים </w:t>
            </w:r>
            <w:r w:rsidRPr="00654FB9">
              <w:rPr>
                <w:rStyle w:val="NotBold"/>
                <w:rFonts w:asciiTheme="minorBidi" w:hAnsiTheme="minorBidi" w:cstheme="minorBidi"/>
                <w:rtl/>
                <w:lang w:bidi="he-IL"/>
              </w:rPr>
              <w:t>אוניברסיטת בן גוריון</w:t>
            </w:r>
            <w:r w:rsidRPr="00654FB9">
              <w:rPr>
                <w:rFonts w:asciiTheme="minorBidi" w:hAnsiTheme="minorBidi" w:cstheme="minorBidi"/>
              </w:rPr>
              <w:t xml:space="preserve"> </w:t>
            </w:r>
          </w:p>
          <w:p w14:paraId="22700E0A" w14:textId="77777777" w:rsidR="00BC49C5" w:rsidRPr="00654FB9" w:rsidRDefault="00BC49C5" w:rsidP="00BC49C5">
            <w:pPr>
              <w:pStyle w:val="3"/>
              <w:jc w:val="right"/>
              <w:rPr>
                <w:rFonts w:asciiTheme="minorBidi" w:hAnsiTheme="minorBidi" w:cstheme="minorBidi"/>
                <w:i/>
              </w:rPr>
            </w:pPr>
            <w:r w:rsidRPr="00654FB9">
              <w:rPr>
                <w:rFonts w:asciiTheme="minorBidi" w:hAnsiTheme="minorBidi" w:cstheme="minorBidi"/>
                <w:rtl/>
                <w:lang w:bidi="he-IL"/>
              </w:rPr>
              <w:t>אוקטובר 2021-אוגוסט 2025</w:t>
            </w:r>
          </w:p>
          <w:p w14:paraId="3FD74896" w14:textId="77777777" w:rsidR="00BC49C5" w:rsidRPr="00654FB9" w:rsidRDefault="00BC49C5" w:rsidP="00BC49C5">
            <w:pPr>
              <w:jc w:val="right"/>
              <w:rPr>
                <w:rFonts w:asciiTheme="minorBidi" w:hAnsiTheme="minorBidi"/>
                <w:color w:val="auto"/>
                <w:szCs w:val="20"/>
                <w:rtl/>
              </w:rPr>
            </w:pPr>
            <w:r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>התנסות בעבודה עם נתוני עתק</w:t>
            </w:r>
          </w:p>
          <w:p w14:paraId="410869C0" w14:textId="02FEA2EC" w:rsidR="00BC49C5" w:rsidRPr="00654FB9" w:rsidRDefault="00BF1F49" w:rsidP="00BC49C5">
            <w:pPr>
              <w:bidi/>
              <w:rPr>
                <w:rFonts w:asciiTheme="minorBidi" w:hAnsiTheme="minorBidi"/>
                <w:color w:val="auto"/>
                <w:szCs w:val="20"/>
                <w:rtl/>
              </w:rPr>
            </w:pPr>
            <w:r w:rsidRPr="00654FB9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נ</w:t>
            </w: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יס</w:t>
            </w:r>
            <w:r w:rsidRPr="00654FB9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יון</w:t>
            </w:r>
            <w:r w:rsidR="00BC49C5"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 xml:space="preserve"> בתכנות בשפת</w:t>
            </w:r>
            <w:r w:rsidR="00BC49C5" w:rsidRPr="00654FB9">
              <w:rPr>
                <w:rFonts w:asciiTheme="minorBidi" w:hAnsiTheme="minorBidi"/>
                <w:color w:val="auto"/>
                <w:szCs w:val="20"/>
              </w:rPr>
              <w:t xml:space="preserve"> python </w:t>
            </w:r>
            <w:r w:rsidR="00BC49C5"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>ובעבודה עם בסיסי נתונים טבלאיים</w:t>
            </w:r>
          </w:p>
          <w:p w14:paraId="7ACDBA9F" w14:textId="77777777" w:rsidR="00BC49C5" w:rsidRPr="00654FB9" w:rsidRDefault="00BC49C5" w:rsidP="00BC49C5">
            <w:pPr>
              <w:jc w:val="right"/>
              <w:rPr>
                <w:rFonts w:asciiTheme="minorBidi" w:hAnsiTheme="minorBidi"/>
                <w:color w:val="auto"/>
                <w:szCs w:val="20"/>
                <w:rtl/>
              </w:rPr>
            </w:pPr>
            <w:r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>שימוש באלגוריתמים ובמודלים של למידת מכונה לניתוח נתונים ולחיזוי</w:t>
            </w:r>
          </w:p>
          <w:p w14:paraId="417D57BA" w14:textId="77777777" w:rsidR="00BC49C5" w:rsidRDefault="00BC49C5" w:rsidP="00BC49C5">
            <w:pPr>
              <w:bidi/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</w:pPr>
            <w:r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>בניית דוחות ו</w:t>
            </w:r>
            <w:r w:rsidRPr="00654FB9">
              <w:rPr>
                <w:rFonts w:asciiTheme="minorBidi" w:hAnsiTheme="minorBidi"/>
                <w:color w:val="auto"/>
                <w:szCs w:val="20"/>
              </w:rPr>
              <w:t xml:space="preserve">-dashboards </w:t>
            </w:r>
            <w:r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>להצגת נתונים והסקת מסקנות</w:t>
            </w: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.</w:t>
            </w:r>
          </w:p>
          <w:p w14:paraId="5841F40C" w14:textId="009B5F0E" w:rsidR="00CF2BE7" w:rsidRPr="00654FB9" w:rsidRDefault="00BC49C5" w:rsidP="00BC49C5">
            <w:pPr>
              <w:jc w:val="right"/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ממוצע נכון למאי 2024: 83.5</w:t>
            </w:r>
          </w:p>
          <w:p w14:paraId="753C4E9E" w14:textId="028EE1DF" w:rsidR="00CF2BE7" w:rsidRPr="00654FB9" w:rsidRDefault="00CF2BE7" w:rsidP="00EA176E">
            <w:pPr>
              <w:jc w:val="right"/>
              <w:rPr>
                <w:rFonts w:asciiTheme="minorBidi" w:hAnsiTheme="minorBidi"/>
              </w:rPr>
            </w:pPr>
          </w:p>
        </w:tc>
      </w:tr>
      <w:tr w:rsidR="00CF2BE7" w:rsidRPr="00654FB9" w14:paraId="58E49BC6" w14:textId="77777777" w:rsidTr="00BC49C5">
        <w:trPr>
          <w:trHeight w:val="432"/>
        </w:trPr>
        <w:tc>
          <w:tcPr>
            <w:tcW w:w="3694" w:type="dxa"/>
            <w:vMerge w:val="restart"/>
          </w:tcPr>
          <w:p w14:paraId="38FC7F49" w14:textId="77777777" w:rsidR="00BC49C5" w:rsidRDefault="00BC49C5" w:rsidP="00786913">
            <w:pPr>
              <w:pStyle w:val="1"/>
              <w:jc w:val="right"/>
              <w:rPr>
                <w:rFonts w:asciiTheme="minorBidi" w:hAnsiTheme="minorBidi"/>
                <w:rtl/>
                <w:lang w:bidi="he-IL"/>
              </w:rPr>
            </w:pPr>
          </w:p>
          <w:p w14:paraId="7A0C23B6" w14:textId="68FFD0DC" w:rsidR="00CF2BE7" w:rsidRPr="00654FB9" w:rsidRDefault="00D94308" w:rsidP="00786913">
            <w:pPr>
              <w:pStyle w:val="1"/>
              <w:jc w:val="right"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כישורים</w:t>
            </w:r>
            <w:r w:rsidR="00BB03A0" w:rsidRPr="00654FB9">
              <w:rPr>
                <w:rFonts w:asciiTheme="minorBidi" w:hAnsiTheme="minorBidi"/>
                <w:rtl/>
                <w:lang w:bidi="he-IL"/>
              </w:rPr>
              <w:t xml:space="preserve"> טכנולוגיים ומקצועיים</w:t>
            </w:r>
            <w:r w:rsidRPr="00654FB9">
              <w:rPr>
                <w:rFonts w:asciiTheme="minorBidi" w:hAnsiTheme="minorBidi"/>
                <w:rtl/>
                <w:lang w:bidi="he-IL"/>
              </w:rPr>
              <w:t>:</w:t>
            </w:r>
          </w:p>
          <w:p w14:paraId="3EC3009E" w14:textId="77777777" w:rsidR="00CF2BE7" w:rsidRPr="00654FB9" w:rsidRDefault="00CF2BE7" w:rsidP="00EA176E">
            <w:pPr>
              <w:spacing w:line="360" w:lineRule="auto"/>
              <w:rPr>
                <w:rFonts w:asciiTheme="minorBidi" w:hAnsiTheme="minorBidi"/>
                <w:color w:val="auto"/>
                <w:szCs w:val="20"/>
              </w:rPr>
            </w:pPr>
          </w:p>
          <w:p w14:paraId="59FB7ED8" w14:textId="618A7BD4" w:rsidR="00CF2BE7" w:rsidRPr="00654FB9" w:rsidRDefault="00D94308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אח</w:t>
            </w:r>
            <w:r w:rsidR="00BB03A0" w:rsidRPr="00654FB9">
              <w:rPr>
                <w:rFonts w:asciiTheme="minorBidi" w:hAnsiTheme="minorBidi"/>
                <w:rtl/>
                <w:lang w:bidi="he-IL"/>
              </w:rPr>
              <w:t>זור מידע</w:t>
            </w:r>
          </w:p>
          <w:p w14:paraId="41B2E58E" w14:textId="1D5B7982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בניית דוחות ו-</w:t>
            </w:r>
            <w:r w:rsidRPr="00654FB9">
              <w:rPr>
                <w:rFonts w:asciiTheme="minorBidi" w:hAnsiTheme="minorBidi"/>
                <w:lang w:bidi="he-IL"/>
              </w:rPr>
              <w:t>dashboards</w:t>
            </w:r>
          </w:p>
          <w:p w14:paraId="203E0F52" w14:textId="79F327B8" w:rsidR="003F1D3E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למידת מכונה</w:t>
            </w:r>
          </w:p>
          <w:p w14:paraId="4BA49D0A" w14:textId="78B40CA1" w:rsidR="00CF2BE7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עבודה עם בסיסי נתונים</w:t>
            </w:r>
            <w:r w:rsidR="00DF67A5">
              <w:rPr>
                <w:rFonts w:asciiTheme="minorBidi" w:hAnsiTheme="minorBidi" w:hint="cs"/>
                <w:rtl/>
                <w:lang w:bidi="he-IL"/>
              </w:rPr>
              <w:t xml:space="preserve"> טבלאיים</w:t>
            </w:r>
          </w:p>
          <w:p w14:paraId="59EDFA3F" w14:textId="14F053D0" w:rsidR="005933D2" w:rsidRPr="00654FB9" w:rsidRDefault="005933D2" w:rsidP="005933D2">
            <w:pPr>
              <w:pStyle w:val="a"/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 xml:space="preserve">תהליכי </w:t>
            </w:r>
            <w:r>
              <w:rPr>
                <w:rFonts w:asciiTheme="minorBidi" w:hAnsiTheme="minorBidi"/>
                <w:lang w:bidi="he-IL"/>
              </w:rPr>
              <w:t>ETL</w:t>
            </w:r>
          </w:p>
          <w:p w14:paraId="455B53C9" w14:textId="7BA94084" w:rsidR="00D94308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 xml:space="preserve">תכנות בשפת </w:t>
            </w:r>
            <w:r w:rsidRPr="00654FB9">
              <w:rPr>
                <w:rFonts w:asciiTheme="minorBidi" w:hAnsiTheme="minorBidi"/>
                <w:lang w:bidi="he-IL"/>
              </w:rPr>
              <w:t>python</w:t>
            </w:r>
          </w:p>
          <w:p w14:paraId="7221CC42" w14:textId="77777777" w:rsidR="00CB6ED7" w:rsidRDefault="00CB6ED7" w:rsidP="00CB6ED7">
            <w:pPr>
              <w:pStyle w:val="1"/>
              <w:jc w:val="right"/>
              <w:rPr>
                <w:rFonts w:asciiTheme="minorBidi" w:hAnsiTheme="minorBidi"/>
                <w:rtl/>
                <w:lang w:bidi="he-IL"/>
              </w:rPr>
            </w:pPr>
          </w:p>
          <w:p w14:paraId="17EF69AC" w14:textId="77777777" w:rsidR="00CB6ED7" w:rsidRDefault="00CB6ED7" w:rsidP="00CB6ED7">
            <w:pPr>
              <w:pStyle w:val="1"/>
              <w:jc w:val="right"/>
              <w:rPr>
                <w:rFonts w:asciiTheme="minorBidi" w:hAnsiTheme="minorBidi"/>
                <w:rtl/>
                <w:lang w:bidi="he-IL"/>
              </w:rPr>
            </w:pPr>
          </w:p>
          <w:p w14:paraId="3D6E342F" w14:textId="58F1E656" w:rsidR="00CB6ED7" w:rsidRPr="00654FB9" w:rsidRDefault="00CB6ED7" w:rsidP="00CB6ED7">
            <w:pPr>
              <w:pStyle w:val="1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שפות</w:t>
            </w:r>
            <w:r w:rsidRPr="00654FB9">
              <w:rPr>
                <w:rFonts w:asciiTheme="minorBidi" w:hAnsiTheme="minorBidi"/>
                <w:rtl/>
                <w:lang w:bidi="he-IL"/>
              </w:rPr>
              <w:t>:</w:t>
            </w:r>
          </w:p>
          <w:p w14:paraId="47D4BA9A" w14:textId="77777777" w:rsidR="00CB6ED7" w:rsidRPr="00654FB9" w:rsidRDefault="00CB6ED7" w:rsidP="00CB6ED7">
            <w:pPr>
              <w:spacing w:line="360" w:lineRule="auto"/>
              <w:rPr>
                <w:rFonts w:asciiTheme="minorBidi" w:hAnsiTheme="minorBidi"/>
                <w:color w:val="auto"/>
                <w:szCs w:val="20"/>
              </w:rPr>
            </w:pPr>
          </w:p>
          <w:p w14:paraId="47078361" w14:textId="72AA831E" w:rsidR="00CB6ED7" w:rsidRPr="00654FB9" w:rsidRDefault="00CB6ED7" w:rsidP="00CB6ED7">
            <w:pPr>
              <w:pStyle w:val="a"/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עברית-שפת אם</w:t>
            </w:r>
          </w:p>
          <w:p w14:paraId="06480D7D" w14:textId="4FA3F0E4" w:rsidR="00CB6ED7" w:rsidRPr="00654FB9" w:rsidRDefault="00CB6ED7" w:rsidP="00CB6ED7">
            <w:pPr>
              <w:pStyle w:val="a"/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אנגלית-ברמה גבוהה מאוד</w:t>
            </w:r>
          </w:p>
          <w:p w14:paraId="1E1241AC" w14:textId="77777777" w:rsidR="00CB6ED7" w:rsidRPr="00654FB9" w:rsidRDefault="00CB6ED7" w:rsidP="00CB6ED7">
            <w:pPr>
              <w:pStyle w:val="a"/>
              <w:numPr>
                <w:ilvl w:val="0"/>
                <w:numId w:val="0"/>
              </w:numPr>
              <w:bidi/>
              <w:ind w:left="720" w:hanging="360"/>
              <w:rPr>
                <w:rFonts w:asciiTheme="minorBidi" w:hAnsiTheme="minorBidi"/>
              </w:rPr>
            </w:pPr>
          </w:p>
          <w:p w14:paraId="5BAA1A16" w14:textId="56B5BA28" w:rsidR="00BB03A0" w:rsidRPr="00654FB9" w:rsidRDefault="00BB03A0" w:rsidP="00971E04">
            <w:pPr>
              <w:pStyle w:val="1"/>
              <w:jc w:val="right"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כישורים נוספים:</w:t>
            </w:r>
          </w:p>
          <w:p w14:paraId="27B7B68E" w14:textId="77777777" w:rsidR="00BB03A0" w:rsidRPr="00654FB9" w:rsidRDefault="00BB03A0" w:rsidP="00BB03A0">
            <w:pPr>
              <w:spacing w:line="360" w:lineRule="auto"/>
              <w:rPr>
                <w:rFonts w:asciiTheme="minorBidi" w:hAnsiTheme="minorBidi"/>
                <w:color w:val="auto"/>
                <w:szCs w:val="20"/>
              </w:rPr>
            </w:pPr>
          </w:p>
          <w:p w14:paraId="4DE32307" w14:textId="77777777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אחריות</w:t>
            </w:r>
          </w:p>
          <w:p w14:paraId="1DC39B49" w14:textId="77777777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חשיבה אנליטית</w:t>
            </w:r>
          </w:p>
          <w:p w14:paraId="74290DE4" w14:textId="77777777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מוסר עבודה גבוה</w:t>
            </w:r>
          </w:p>
          <w:p w14:paraId="6606E3E1" w14:textId="77777777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ניהול זמן יעיל</w:t>
            </w:r>
          </w:p>
          <w:p w14:paraId="316118EA" w14:textId="77777777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עבודה בצוות</w:t>
            </w:r>
          </w:p>
          <w:p w14:paraId="7BA27114" w14:textId="425FB4E8" w:rsidR="00BB03A0" w:rsidRPr="00654FB9" w:rsidRDefault="00BB03A0" w:rsidP="00BB03A0">
            <w:pPr>
              <w:pStyle w:val="a"/>
              <w:bidi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תפקוד</w:t>
            </w:r>
            <w:r w:rsidR="00B43995">
              <w:rPr>
                <w:rFonts w:asciiTheme="minorBidi" w:hAnsiTheme="minorBidi" w:hint="cs"/>
                <w:rtl/>
                <w:lang w:bidi="he-IL"/>
              </w:rPr>
              <w:t xml:space="preserve"> יעיל</w:t>
            </w:r>
            <w:r w:rsidRPr="00654FB9">
              <w:rPr>
                <w:rFonts w:asciiTheme="minorBidi" w:hAnsiTheme="minorBidi"/>
                <w:rtl/>
                <w:lang w:bidi="he-IL"/>
              </w:rPr>
              <w:t xml:space="preserve"> </w:t>
            </w:r>
            <w:r w:rsidR="00B43995">
              <w:rPr>
                <w:rFonts w:asciiTheme="minorBidi" w:hAnsiTheme="minorBidi" w:hint="cs"/>
                <w:rtl/>
                <w:lang w:bidi="he-IL"/>
              </w:rPr>
              <w:t>תחת</w:t>
            </w:r>
            <w:r w:rsidRPr="00654FB9">
              <w:rPr>
                <w:rFonts w:asciiTheme="minorBidi" w:hAnsiTheme="minorBidi"/>
                <w:rtl/>
                <w:lang w:bidi="he-IL"/>
              </w:rPr>
              <w:t xml:space="preserve"> לחץ</w:t>
            </w:r>
          </w:p>
        </w:tc>
        <w:tc>
          <w:tcPr>
            <w:tcW w:w="559" w:type="dxa"/>
            <w:vMerge/>
          </w:tcPr>
          <w:p w14:paraId="21D9092C" w14:textId="77777777" w:rsidR="00CF2BE7" w:rsidRPr="00654FB9" w:rsidRDefault="00CF2BE7" w:rsidP="00EA176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</w:tcBorders>
          </w:tcPr>
          <w:p w14:paraId="1E41AF09" w14:textId="77777777" w:rsidR="00CF2BE7" w:rsidRPr="00654FB9" w:rsidRDefault="00CF2BE7" w:rsidP="00EA176E">
            <w:pPr>
              <w:rPr>
                <w:rFonts w:asciiTheme="minorBidi" w:hAnsiTheme="minorBidi"/>
                <w:lang w:bidi="he-IL"/>
              </w:rPr>
            </w:pPr>
          </w:p>
        </w:tc>
      </w:tr>
      <w:tr w:rsidR="00CF2BE7" w:rsidRPr="00654FB9" w14:paraId="1609E76D" w14:textId="77777777" w:rsidTr="00BC49C5">
        <w:trPr>
          <w:trHeight w:val="3195"/>
        </w:trPr>
        <w:tc>
          <w:tcPr>
            <w:tcW w:w="3694" w:type="dxa"/>
            <w:vMerge/>
          </w:tcPr>
          <w:p w14:paraId="5538DAE9" w14:textId="77777777" w:rsidR="00CF2BE7" w:rsidRPr="00654FB9" w:rsidRDefault="00CF2BE7" w:rsidP="00EA176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013310A3" w14:textId="77777777" w:rsidR="00CF2BE7" w:rsidRPr="00654FB9" w:rsidRDefault="00CF2BE7" w:rsidP="00EA176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</w:tcPr>
          <w:p w14:paraId="55B00CC0" w14:textId="77777777" w:rsidR="00BC49C5" w:rsidRPr="00654FB9" w:rsidRDefault="00BC49C5" w:rsidP="00BC49C5">
            <w:pPr>
              <w:pStyle w:val="1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פרויקטים אקדמיים:</w:t>
            </w:r>
          </w:p>
          <w:p w14:paraId="5DE60793" w14:textId="77777777" w:rsidR="00BC49C5" w:rsidRPr="00654FB9" w:rsidRDefault="00BC49C5" w:rsidP="00BC49C5">
            <w:pPr>
              <w:pStyle w:val="2"/>
              <w:numPr>
                <w:ilvl w:val="0"/>
                <w:numId w:val="9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 w:val="0"/>
                <w:bCs/>
                <w:rtl/>
                <w:lang w:bidi="he-IL"/>
              </w:rPr>
              <w:t>תכנות מתקדם לניתוח נתונים</w:t>
            </w:r>
          </w:p>
          <w:p w14:paraId="5CBD8CD5" w14:textId="77777777" w:rsidR="00BC49C5" w:rsidRPr="00654FB9" w:rsidRDefault="00000000" w:rsidP="00BC49C5">
            <w:pPr>
              <w:jc w:val="right"/>
              <w:rPr>
                <w:rFonts w:asciiTheme="minorBidi" w:hAnsiTheme="minorBidi"/>
              </w:rPr>
            </w:pPr>
            <w:hyperlink r:id="rId9" w:history="1">
              <w:r w:rsidR="00BC49C5">
                <w:rPr>
                  <w:rStyle w:val="Hyperlink"/>
                  <w:rFonts w:asciiTheme="minorBidi" w:hAnsiTheme="minorBidi"/>
                  <w:rtl/>
                  <w:lang w:bidi="he-IL"/>
                </w:rPr>
                <w:t>קישור לדוח מסכם</w:t>
              </w:r>
            </w:hyperlink>
          </w:p>
          <w:p w14:paraId="6ED0BFF0" w14:textId="4AE3CFEB" w:rsidR="00BC49C5" w:rsidRPr="00654FB9" w:rsidRDefault="00BC49C5" w:rsidP="00BC49C5">
            <w:pPr>
              <w:jc w:val="right"/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ניתוח נתונים באשר </w:t>
            </w:r>
            <w:r w:rsidR="005B2B25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לנוער בסיכון</w:t>
            </w: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, תוך שימוש במודלי רגרסיה לחיזוי </w:t>
            </w:r>
            <w:r w:rsidR="005B2B25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יכולת ההשתכרות  של הנערים</w:t>
            </w: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. </w:t>
            </w:r>
          </w:p>
          <w:p w14:paraId="59603DFE" w14:textId="77777777" w:rsidR="00BC49C5" w:rsidRDefault="00BC49C5" w:rsidP="00BC49C5">
            <w:pPr>
              <w:pStyle w:val="1"/>
              <w:rPr>
                <w:rFonts w:asciiTheme="minorBidi" w:hAnsiTheme="minorBidi"/>
                <w:rtl/>
                <w:lang w:bidi="he-IL"/>
              </w:rPr>
            </w:pPr>
          </w:p>
          <w:p w14:paraId="5C371103" w14:textId="77777777" w:rsidR="00BC49C5" w:rsidRDefault="00BC49C5" w:rsidP="00BC49C5">
            <w:pPr>
              <w:pStyle w:val="2"/>
              <w:numPr>
                <w:ilvl w:val="0"/>
                <w:numId w:val="9"/>
              </w:numPr>
              <w:bidi/>
              <w:rPr>
                <w:rFonts w:asciiTheme="minorBidi" w:hAnsiTheme="minorBidi" w:cstheme="minorBidi"/>
                <w:b w:val="0"/>
                <w:bCs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b w:val="0"/>
                <w:bCs/>
                <w:rtl/>
                <w:lang w:bidi="he-IL"/>
              </w:rPr>
              <w:t>אחזור מידע</w:t>
            </w:r>
          </w:p>
          <w:p w14:paraId="479494D4" w14:textId="77777777" w:rsidR="00BC49C5" w:rsidRPr="00654FB9" w:rsidRDefault="00000000" w:rsidP="00BC49C5">
            <w:pPr>
              <w:jc w:val="right"/>
              <w:rPr>
                <w:rFonts w:asciiTheme="minorBidi" w:hAnsiTheme="minorBidi"/>
              </w:rPr>
            </w:pPr>
            <w:hyperlink r:id="rId10" w:history="1">
              <w:r w:rsidR="00BC49C5">
                <w:rPr>
                  <w:rStyle w:val="Hyperlink"/>
                  <w:rFonts w:asciiTheme="minorBidi" w:hAnsiTheme="minorBidi"/>
                  <w:rtl/>
                  <w:lang w:bidi="he-IL"/>
                </w:rPr>
                <w:t xml:space="preserve">קישור </w:t>
              </w:r>
              <w:proofErr w:type="spellStart"/>
              <w:r w:rsidR="00BC49C5">
                <w:rPr>
                  <w:rStyle w:val="Hyperlink"/>
                  <w:rFonts w:asciiTheme="minorBidi" w:hAnsiTheme="minorBidi"/>
                  <w:rtl/>
                  <w:lang w:bidi="he-IL"/>
                </w:rPr>
                <w:t>לגיטהאב</w:t>
              </w:r>
              <w:proofErr w:type="spellEnd"/>
            </w:hyperlink>
          </w:p>
          <w:p w14:paraId="025480B3" w14:textId="6CAC0D82" w:rsidR="00B43995" w:rsidRDefault="00BC49C5" w:rsidP="00BC49C5">
            <w:pPr>
              <w:jc w:val="right"/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בניית מנוע חיפוש על ויקיפדיה, תוך בניית אינדקסים על המסמכים</w:t>
            </w:r>
            <w:r w:rsidR="00B43995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.</w:t>
            </w:r>
          </w:p>
          <w:p w14:paraId="2A1E62B5" w14:textId="7EDA03A7" w:rsidR="00BC49C5" w:rsidRPr="00654FB9" w:rsidRDefault="00BC49C5" w:rsidP="00BC49C5">
            <w:pPr>
              <w:jc w:val="right"/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שימוש בשיטות לכיווץ האינדקס והמילון ולמציאת מסמכים בעלי דמיון לשאילתה הנתונה בשפה חופשית.</w:t>
            </w:r>
          </w:p>
          <w:p w14:paraId="3D76EA5E" w14:textId="6DE21AD1" w:rsidR="008376A3" w:rsidRPr="00654FB9" w:rsidRDefault="008376A3" w:rsidP="008376A3">
            <w:pPr>
              <w:bidi/>
              <w:rPr>
                <w:rFonts w:asciiTheme="minorBidi" w:hAnsiTheme="minorBidi"/>
                <w:color w:val="auto"/>
                <w:szCs w:val="20"/>
                <w:lang w:bidi="he-IL"/>
              </w:rPr>
            </w:pPr>
          </w:p>
        </w:tc>
      </w:tr>
      <w:tr w:rsidR="00CF2BE7" w:rsidRPr="00654FB9" w14:paraId="68E9EE6B" w14:textId="77777777" w:rsidTr="00BC49C5">
        <w:trPr>
          <w:trHeight w:val="180"/>
        </w:trPr>
        <w:tc>
          <w:tcPr>
            <w:tcW w:w="3694" w:type="dxa"/>
            <w:vMerge/>
          </w:tcPr>
          <w:p w14:paraId="14FFFAD2" w14:textId="77777777" w:rsidR="00CF2BE7" w:rsidRPr="00654FB9" w:rsidRDefault="00CF2BE7" w:rsidP="00EA176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3B4602EF" w14:textId="77777777" w:rsidR="00CF2BE7" w:rsidRPr="00654FB9" w:rsidRDefault="00CF2BE7" w:rsidP="00EA176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7EB70F5" w14:textId="77777777" w:rsidR="00CF2BE7" w:rsidRPr="00654FB9" w:rsidRDefault="00CF2BE7" w:rsidP="00EA176E">
            <w:pPr>
              <w:pStyle w:val="1"/>
              <w:rPr>
                <w:rFonts w:asciiTheme="minorBidi" w:hAnsiTheme="minorBidi"/>
              </w:rPr>
            </w:pPr>
          </w:p>
        </w:tc>
        <w:tc>
          <w:tcPr>
            <w:tcW w:w="3237" w:type="dxa"/>
          </w:tcPr>
          <w:p w14:paraId="6E590A38" w14:textId="77777777" w:rsidR="00CF2BE7" w:rsidRPr="00654FB9" w:rsidRDefault="00CF2BE7" w:rsidP="00EA176E">
            <w:pPr>
              <w:pStyle w:val="1"/>
              <w:rPr>
                <w:rFonts w:asciiTheme="minorBidi" w:hAnsiTheme="minorBidi"/>
              </w:rPr>
            </w:pPr>
          </w:p>
        </w:tc>
      </w:tr>
      <w:tr w:rsidR="0050319E" w:rsidRPr="00654FB9" w14:paraId="54836661" w14:textId="77777777" w:rsidTr="00BC49C5">
        <w:trPr>
          <w:trHeight w:val="512"/>
        </w:trPr>
        <w:tc>
          <w:tcPr>
            <w:tcW w:w="3694" w:type="dxa"/>
            <w:vMerge/>
          </w:tcPr>
          <w:p w14:paraId="716C643F" w14:textId="77777777" w:rsidR="0050319E" w:rsidRPr="00654FB9" w:rsidRDefault="0050319E" w:rsidP="0050319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664EBBDF" w14:textId="77777777" w:rsidR="0050319E" w:rsidRPr="00654FB9" w:rsidRDefault="0050319E" w:rsidP="0050319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</w:tcPr>
          <w:p w14:paraId="5884CD3A" w14:textId="77777777" w:rsidR="00786913" w:rsidRPr="00786913" w:rsidRDefault="00786913" w:rsidP="00786913">
            <w:pPr>
              <w:bidi/>
              <w:rPr>
                <w:lang w:bidi="he-IL"/>
              </w:rPr>
            </w:pPr>
          </w:p>
          <w:p w14:paraId="48F74912" w14:textId="77777777" w:rsidR="00786913" w:rsidRDefault="00786913" w:rsidP="00786913">
            <w:pPr>
              <w:rPr>
                <w:rtl/>
                <w:lang w:bidi="he-IL"/>
              </w:rPr>
            </w:pPr>
          </w:p>
          <w:p w14:paraId="758A44EE" w14:textId="617DA3D9" w:rsidR="00786913" w:rsidRPr="00786913" w:rsidRDefault="00786913" w:rsidP="00786913">
            <w:pPr>
              <w:rPr>
                <w:lang w:bidi="he-IL"/>
              </w:rPr>
            </w:pPr>
          </w:p>
        </w:tc>
      </w:tr>
      <w:tr w:rsidR="0050319E" w:rsidRPr="00654FB9" w14:paraId="544FA675" w14:textId="77777777" w:rsidTr="00BC49C5">
        <w:trPr>
          <w:trHeight w:val="2187"/>
        </w:trPr>
        <w:tc>
          <w:tcPr>
            <w:tcW w:w="3694" w:type="dxa"/>
            <w:vMerge/>
          </w:tcPr>
          <w:p w14:paraId="4FFB8442" w14:textId="77777777" w:rsidR="0050319E" w:rsidRPr="00654FB9" w:rsidRDefault="0050319E" w:rsidP="0050319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7F0DBCD4" w14:textId="77777777" w:rsidR="0050319E" w:rsidRPr="00654FB9" w:rsidRDefault="0050319E" w:rsidP="0050319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</w:tcPr>
          <w:p w14:paraId="63830988" w14:textId="77777777" w:rsidR="005B2B25" w:rsidRDefault="005B2B25" w:rsidP="00BC49C5">
            <w:pPr>
              <w:pStyle w:val="1"/>
              <w:jc w:val="right"/>
              <w:rPr>
                <w:rFonts w:asciiTheme="minorBidi" w:hAnsiTheme="minorBidi"/>
                <w:rtl/>
                <w:lang w:bidi="he-IL"/>
              </w:rPr>
            </w:pPr>
          </w:p>
          <w:p w14:paraId="7EDE7B1C" w14:textId="77777777" w:rsidR="005B2B25" w:rsidRDefault="005B2B25" w:rsidP="00BC49C5">
            <w:pPr>
              <w:pStyle w:val="1"/>
              <w:jc w:val="right"/>
              <w:rPr>
                <w:rFonts w:asciiTheme="minorBidi" w:hAnsiTheme="minorBidi"/>
                <w:rtl/>
                <w:lang w:bidi="he-IL"/>
              </w:rPr>
            </w:pPr>
          </w:p>
          <w:p w14:paraId="5C856407" w14:textId="35119719" w:rsidR="0050319E" w:rsidRPr="00654FB9" w:rsidRDefault="0050319E" w:rsidP="00BC49C5">
            <w:pPr>
              <w:pStyle w:val="1"/>
              <w:jc w:val="right"/>
              <w:rPr>
                <w:rFonts w:asciiTheme="minorBidi" w:hAnsiTheme="minorBidi"/>
              </w:rPr>
            </w:pPr>
            <w:r w:rsidRPr="00654FB9">
              <w:rPr>
                <w:rFonts w:asciiTheme="minorBidi" w:hAnsiTheme="minorBidi"/>
                <w:rtl/>
                <w:lang w:bidi="he-IL"/>
              </w:rPr>
              <w:t>לימודים קודמים</w:t>
            </w:r>
          </w:p>
          <w:p w14:paraId="045B4C38" w14:textId="77777777" w:rsidR="0050319E" w:rsidRPr="00654FB9" w:rsidRDefault="0050319E" w:rsidP="0050319E">
            <w:pPr>
              <w:jc w:val="right"/>
              <w:rPr>
                <w:rFonts w:asciiTheme="minorBidi" w:hAnsiTheme="minorBidi"/>
              </w:rPr>
            </w:pPr>
          </w:p>
          <w:p w14:paraId="56CFF41B" w14:textId="01419515" w:rsidR="0050319E" w:rsidRPr="00654FB9" w:rsidRDefault="0050319E" w:rsidP="0050319E">
            <w:pPr>
              <w:pStyle w:val="2"/>
              <w:jc w:val="right"/>
              <w:rPr>
                <w:rFonts w:asciiTheme="minorBidi" w:hAnsiTheme="minorBidi" w:cstheme="minorBidi"/>
                <w:b w:val="0"/>
                <w:bCs/>
                <w:rtl/>
                <w:lang w:bidi="he-IL"/>
              </w:rPr>
            </w:pPr>
            <w:r w:rsidRPr="00654FB9">
              <w:rPr>
                <w:rFonts w:asciiTheme="minorBidi" w:hAnsiTheme="minorBidi" w:cstheme="minorBidi"/>
                <w:b w:val="0"/>
                <w:bCs/>
                <w:rtl/>
                <w:lang w:bidi="he-IL"/>
              </w:rPr>
              <w:t xml:space="preserve">תעודת בגרות </w:t>
            </w:r>
            <w:r w:rsidR="00694E8F">
              <w:rPr>
                <w:rFonts w:asciiTheme="minorBidi" w:hAnsiTheme="minorBidi" w:cstheme="minorBidi" w:hint="cs"/>
                <w:b w:val="0"/>
                <w:bCs/>
                <w:rtl/>
                <w:lang w:bidi="he-IL"/>
              </w:rPr>
              <w:t>מלאה</w:t>
            </w:r>
          </w:p>
          <w:p w14:paraId="3D87B47F" w14:textId="02D49856" w:rsidR="0050319E" w:rsidRPr="00654FB9" w:rsidRDefault="0050319E" w:rsidP="0050319E">
            <w:pPr>
              <w:pStyle w:val="2"/>
              <w:jc w:val="right"/>
              <w:rPr>
                <w:rFonts w:asciiTheme="minorBidi" w:hAnsiTheme="minorBidi" w:cstheme="minorBidi"/>
              </w:rPr>
            </w:pPr>
            <w:r w:rsidRPr="00654FB9">
              <w:rPr>
                <w:rStyle w:val="NotBold"/>
                <w:rFonts w:asciiTheme="minorBidi" w:hAnsiTheme="minorBidi" w:cstheme="minorBidi"/>
                <w:rtl/>
                <w:lang w:bidi="he-IL"/>
              </w:rPr>
              <w:t>גימנסיה שש-שנתית "אפרים קציר", חולון</w:t>
            </w:r>
            <w:r w:rsidRPr="00654FB9">
              <w:rPr>
                <w:rFonts w:asciiTheme="minorBidi" w:hAnsiTheme="minorBidi" w:cstheme="minorBidi"/>
              </w:rPr>
              <w:t xml:space="preserve"> </w:t>
            </w:r>
          </w:p>
          <w:p w14:paraId="1A242FCD" w14:textId="1FC1CE08" w:rsidR="0050319E" w:rsidRPr="00654FB9" w:rsidRDefault="0050319E" w:rsidP="0050319E">
            <w:pPr>
              <w:pStyle w:val="3"/>
              <w:jc w:val="right"/>
              <w:rPr>
                <w:rFonts w:asciiTheme="minorBidi" w:hAnsiTheme="minorBidi" w:cstheme="minorBidi"/>
                <w:i/>
              </w:rPr>
            </w:pPr>
            <w:r w:rsidRPr="00654FB9">
              <w:rPr>
                <w:rFonts w:asciiTheme="minorBidi" w:hAnsiTheme="minorBidi" w:cstheme="minorBidi"/>
                <w:rtl/>
                <w:lang w:bidi="he-IL"/>
              </w:rPr>
              <w:t>אוגוסט 2015-יוני 2021</w:t>
            </w:r>
          </w:p>
          <w:p w14:paraId="63AB701A" w14:textId="771754B7" w:rsidR="0050319E" w:rsidRDefault="0050319E" w:rsidP="0050319E">
            <w:pPr>
              <w:bidi/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</w:pPr>
            <w:r w:rsidRPr="00654FB9"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  <w:t xml:space="preserve">בוגר </w:t>
            </w:r>
            <w:r w:rsidR="005B2B25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המגמות הבאות:</w:t>
            </w:r>
          </w:p>
          <w:p w14:paraId="60AEAA40" w14:textId="57207E84" w:rsidR="005B2B25" w:rsidRDefault="005B2B25" w:rsidP="005B2B25">
            <w:pPr>
              <w:pStyle w:val="a6"/>
              <w:numPr>
                <w:ilvl w:val="0"/>
                <w:numId w:val="9"/>
              </w:numPr>
              <w:bidi/>
              <w:rPr>
                <w:rFonts w:asciiTheme="minorBidi" w:hAnsiTheme="minorBidi"/>
                <w:color w:val="auto"/>
                <w:szCs w:val="20"/>
                <w:lang w:bidi="he-IL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מדעי המחשב, ברמת 5 </w:t>
            </w:r>
            <w:proofErr w:type="spellStart"/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יח"ל</w:t>
            </w:r>
            <w:proofErr w:type="spellEnd"/>
          </w:p>
          <w:p w14:paraId="38E440D8" w14:textId="213FE3EB" w:rsidR="005B2B25" w:rsidRDefault="005B2B25" w:rsidP="005B2B25">
            <w:pPr>
              <w:pStyle w:val="a6"/>
              <w:numPr>
                <w:ilvl w:val="0"/>
                <w:numId w:val="9"/>
              </w:numPr>
              <w:bidi/>
              <w:rPr>
                <w:rFonts w:asciiTheme="minorBidi" w:hAnsiTheme="minorBidi"/>
                <w:color w:val="auto"/>
                <w:szCs w:val="20"/>
                <w:lang w:bidi="he-IL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תכנון ותכנות מערכות, ברמת 5 </w:t>
            </w:r>
            <w:proofErr w:type="spellStart"/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יח"ל</w:t>
            </w:r>
            <w:proofErr w:type="spellEnd"/>
          </w:p>
          <w:p w14:paraId="3E8F8B49" w14:textId="106B5A72" w:rsidR="005B2B25" w:rsidRPr="005B2B25" w:rsidRDefault="005B2B25" w:rsidP="005B2B25">
            <w:pPr>
              <w:pStyle w:val="a6"/>
              <w:numPr>
                <w:ilvl w:val="0"/>
                <w:numId w:val="9"/>
              </w:numPr>
              <w:bidi/>
              <w:rPr>
                <w:rFonts w:asciiTheme="minorBidi" w:hAnsiTheme="minorBidi"/>
                <w:color w:val="auto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ערבית, ברמת 5 </w:t>
            </w:r>
            <w:proofErr w:type="spellStart"/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יח"ל</w:t>
            </w:r>
            <w:proofErr w:type="spellEnd"/>
          </w:p>
          <w:p w14:paraId="4474EA5C" w14:textId="1D8B09E4" w:rsidR="00BC49C5" w:rsidRPr="00654FB9" w:rsidRDefault="00BC49C5" w:rsidP="00BC49C5">
            <w:pPr>
              <w:bidi/>
              <w:rPr>
                <w:rFonts w:asciiTheme="minorBidi" w:hAnsiTheme="minorBidi"/>
                <w:color w:val="auto"/>
                <w:szCs w:val="20"/>
                <w:rtl/>
              </w:rPr>
            </w:pPr>
            <w:r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בעל תעודת בגרות מצטיינת ממשרד החינוך</w:t>
            </w:r>
            <w:r w:rsidR="00B43995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 xml:space="preserve"> (</w:t>
            </w:r>
            <w:r w:rsidR="00B43995">
              <w:rPr>
                <w:rFonts w:asciiTheme="minorBidi" w:hAnsiTheme="minorBidi" w:hint="cs"/>
                <w:b/>
                <w:bCs/>
                <w:color w:val="auto"/>
                <w:szCs w:val="20"/>
                <w:rtl/>
                <w:lang w:bidi="he-IL"/>
              </w:rPr>
              <w:t>97.5</w:t>
            </w:r>
            <w:r w:rsidR="00B43995">
              <w:rPr>
                <w:rFonts w:asciiTheme="minorBidi" w:hAnsiTheme="minorBidi" w:hint="cs"/>
                <w:color w:val="auto"/>
                <w:szCs w:val="20"/>
                <w:rtl/>
                <w:lang w:bidi="he-IL"/>
              </w:rPr>
              <w:t>)</w:t>
            </w:r>
          </w:p>
        </w:tc>
      </w:tr>
      <w:tr w:rsidR="0050319E" w:rsidRPr="00654FB9" w14:paraId="45635689" w14:textId="77777777" w:rsidTr="00BC49C5">
        <w:trPr>
          <w:trHeight w:val="153"/>
        </w:trPr>
        <w:tc>
          <w:tcPr>
            <w:tcW w:w="3694" w:type="dxa"/>
            <w:vMerge/>
          </w:tcPr>
          <w:p w14:paraId="0EB1CAF2" w14:textId="77777777" w:rsidR="0050319E" w:rsidRPr="00654FB9" w:rsidRDefault="0050319E" w:rsidP="0050319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55C363BB" w14:textId="77777777" w:rsidR="0050319E" w:rsidRPr="00654FB9" w:rsidRDefault="0050319E" w:rsidP="0050319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43D5D127" w14:textId="77777777" w:rsidR="0050319E" w:rsidRPr="00654FB9" w:rsidRDefault="0050319E" w:rsidP="0050319E">
            <w:pPr>
              <w:pStyle w:val="1"/>
              <w:rPr>
                <w:rFonts w:asciiTheme="minorBidi" w:hAnsiTheme="minorBidi"/>
              </w:rPr>
            </w:pPr>
          </w:p>
        </w:tc>
        <w:tc>
          <w:tcPr>
            <w:tcW w:w="3237" w:type="dxa"/>
          </w:tcPr>
          <w:p w14:paraId="7CC5A54C" w14:textId="77777777" w:rsidR="0050319E" w:rsidRPr="00654FB9" w:rsidRDefault="0050319E" w:rsidP="0050319E">
            <w:pPr>
              <w:pStyle w:val="1"/>
              <w:rPr>
                <w:rFonts w:asciiTheme="minorBidi" w:hAnsiTheme="minorBidi"/>
              </w:rPr>
            </w:pPr>
          </w:p>
        </w:tc>
      </w:tr>
      <w:tr w:rsidR="0050319E" w:rsidRPr="00654FB9" w14:paraId="5E983667" w14:textId="77777777" w:rsidTr="00BC49C5">
        <w:trPr>
          <w:trHeight w:val="215"/>
        </w:trPr>
        <w:tc>
          <w:tcPr>
            <w:tcW w:w="3694" w:type="dxa"/>
            <w:vMerge/>
          </w:tcPr>
          <w:p w14:paraId="0EFB9E6A" w14:textId="77777777" w:rsidR="0050319E" w:rsidRPr="00654FB9" w:rsidRDefault="0050319E" w:rsidP="0050319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65F8F769" w14:textId="77777777" w:rsidR="0050319E" w:rsidRPr="00654FB9" w:rsidRDefault="0050319E" w:rsidP="0050319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</w:tcPr>
          <w:p w14:paraId="1B386C1C" w14:textId="55DE34FF" w:rsidR="0050319E" w:rsidRPr="00BF1F49" w:rsidRDefault="00BF1F49" w:rsidP="00BF1F49">
            <w:pPr>
              <w:pStyle w:val="1"/>
              <w:jc w:val="right"/>
              <w:rPr>
                <w:rFonts w:asciiTheme="minorBidi" w:hAnsiTheme="minorBidi"/>
                <w:b w:val="0"/>
                <w:bCs w:val="0"/>
                <w:lang w:bidi="he-IL"/>
              </w:rPr>
            </w:pPr>
            <w:r w:rsidRPr="00BF1F49">
              <w:rPr>
                <w:rFonts w:asciiTheme="minorBidi" w:hAnsiTheme="minorBidi" w:hint="cs"/>
                <w:b w:val="0"/>
                <w:bCs w:val="0"/>
                <w:rtl/>
                <w:lang w:bidi="he-IL"/>
              </w:rPr>
              <w:t>תעודות רלוונטיות והמלצות יינתנו ברצון על פי דרישה</w:t>
            </w:r>
          </w:p>
        </w:tc>
      </w:tr>
      <w:tr w:rsidR="0050319E" w:rsidRPr="00654FB9" w14:paraId="74B71C3D" w14:textId="77777777" w:rsidTr="00BC49C5">
        <w:trPr>
          <w:trHeight w:val="80"/>
        </w:trPr>
        <w:tc>
          <w:tcPr>
            <w:tcW w:w="3694" w:type="dxa"/>
            <w:vMerge/>
          </w:tcPr>
          <w:p w14:paraId="106BEB28" w14:textId="77777777" w:rsidR="0050319E" w:rsidRPr="00654FB9" w:rsidRDefault="0050319E" w:rsidP="0050319E">
            <w:pPr>
              <w:rPr>
                <w:rFonts w:asciiTheme="minorBidi" w:hAnsiTheme="minorBidi"/>
                <w:color w:val="auto"/>
                <w:szCs w:val="20"/>
              </w:rPr>
            </w:pPr>
          </w:p>
        </w:tc>
        <w:tc>
          <w:tcPr>
            <w:tcW w:w="559" w:type="dxa"/>
            <w:vMerge/>
          </w:tcPr>
          <w:p w14:paraId="172919ED" w14:textId="77777777" w:rsidR="0050319E" w:rsidRPr="00654FB9" w:rsidRDefault="0050319E" w:rsidP="0050319E">
            <w:pPr>
              <w:spacing w:before="36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6096" w:type="dxa"/>
            <w:gridSpan w:val="2"/>
          </w:tcPr>
          <w:p w14:paraId="1B3BF329" w14:textId="77777777" w:rsidR="0050319E" w:rsidRPr="00654FB9" w:rsidRDefault="0050319E" w:rsidP="0050319E">
            <w:pPr>
              <w:rPr>
                <w:rFonts w:asciiTheme="minorBidi" w:hAnsiTheme="minorBidi"/>
                <w:lang w:bidi="he-IL"/>
              </w:rPr>
            </w:pPr>
          </w:p>
          <w:p w14:paraId="046368C6" w14:textId="63CF8B70" w:rsidR="0050319E" w:rsidRPr="00654FB9" w:rsidRDefault="0050319E" w:rsidP="0050319E">
            <w:pPr>
              <w:pStyle w:val="3"/>
              <w:jc w:val="right"/>
              <w:rPr>
                <w:rFonts w:asciiTheme="minorBidi" w:hAnsiTheme="minorBidi"/>
                <w:color w:val="auto"/>
                <w:szCs w:val="20"/>
              </w:rPr>
            </w:pPr>
          </w:p>
        </w:tc>
      </w:tr>
    </w:tbl>
    <w:p w14:paraId="37D206D0" w14:textId="1AEB4C2F" w:rsidR="00971E04" w:rsidRPr="00971E04" w:rsidRDefault="0050319E" w:rsidP="00971E04">
      <w:pPr>
        <w:rPr>
          <w:rFonts w:asciiTheme="minorBidi" w:hAnsiTheme="minorBidi"/>
          <w:color w:val="auto"/>
          <w:lang w:bidi="he-IL"/>
        </w:rPr>
      </w:pPr>
      <w:r w:rsidRPr="00E80D10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8" behindDoc="1" locked="1" layoutInCell="1" allowOverlap="1" wp14:anchorId="051F74D7" wp14:editId="51BABE0F">
                <wp:simplePos x="0" y="0"/>
                <wp:positionH relativeFrom="page">
                  <wp:posOffset>0</wp:posOffset>
                </wp:positionH>
                <wp:positionV relativeFrom="paragraph">
                  <wp:posOffset>-5095875</wp:posOffset>
                </wp:positionV>
                <wp:extent cx="2803525" cy="15147290"/>
                <wp:effectExtent l="0" t="0" r="0" b="0"/>
                <wp:wrapNone/>
                <wp:docPr id="207740109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51472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7E7B" id="Rectangle 1" o:spid="_x0000_s1026" alt="&quot;&quot;" style="position:absolute;margin-left:0;margin-top:-401.25pt;width:220.75pt;height:1192.7pt;z-index:-251655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sectPr w:rsidR="00971E04" w:rsidRPr="00971E04" w:rsidSect="00697C93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CA14" w14:textId="77777777" w:rsidR="00735362" w:rsidRDefault="00735362" w:rsidP="00AA35A8">
      <w:pPr>
        <w:spacing w:line="240" w:lineRule="auto"/>
      </w:pPr>
      <w:r>
        <w:separator/>
      </w:r>
    </w:p>
  </w:endnote>
  <w:endnote w:type="continuationSeparator" w:id="0">
    <w:p w14:paraId="71AF7D38" w14:textId="77777777" w:rsidR="00735362" w:rsidRDefault="00735362" w:rsidP="00AA35A8">
      <w:pPr>
        <w:spacing w:line="240" w:lineRule="auto"/>
      </w:pPr>
      <w:r>
        <w:continuationSeparator/>
      </w:r>
    </w:p>
  </w:endnote>
  <w:endnote w:type="continuationNotice" w:id="1">
    <w:p w14:paraId="2FDD7321" w14:textId="77777777" w:rsidR="00735362" w:rsidRDefault="007353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24DA" w14:textId="77777777" w:rsidR="00735362" w:rsidRDefault="00735362" w:rsidP="00AA35A8">
      <w:pPr>
        <w:spacing w:line="240" w:lineRule="auto"/>
      </w:pPr>
      <w:r>
        <w:separator/>
      </w:r>
    </w:p>
  </w:footnote>
  <w:footnote w:type="continuationSeparator" w:id="0">
    <w:p w14:paraId="07D4C51E" w14:textId="77777777" w:rsidR="00735362" w:rsidRDefault="00735362" w:rsidP="00AA35A8">
      <w:pPr>
        <w:spacing w:line="240" w:lineRule="auto"/>
      </w:pPr>
      <w:r>
        <w:continuationSeparator/>
      </w:r>
    </w:p>
  </w:footnote>
  <w:footnote w:type="continuationNotice" w:id="1">
    <w:p w14:paraId="35E9B8AB" w14:textId="77777777" w:rsidR="00735362" w:rsidRDefault="007353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96E678D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427D"/>
    <w:multiLevelType w:val="hybridMultilevel"/>
    <w:tmpl w:val="039E2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8"/>
  </w:num>
  <w:num w:numId="3" w16cid:durableId="1774394388">
    <w:abstractNumId w:val="4"/>
  </w:num>
  <w:num w:numId="4" w16cid:durableId="2058429382">
    <w:abstractNumId w:val="5"/>
  </w:num>
  <w:num w:numId="5" w16cid:durableId="537013467">
    <w:abstractNumId w:val="3"/>
  </w:num>
  <w:num w:numId="6" w16cid:durableId="1832286735">
    <w:abstractNumId w:val="6"/>
  </w:num>
  <w:num w:numId="7" w16cid:durableId="909921174">
    <w:abstractNumId w:val="0"/>
  </w:num>
  <w:num w:numId="8" w16cid:durableId="1533300515">
    <w:abstractNumId w:val="7"/>
  </w:num>
  <w:num w:numId="9" w16cid:durableId="112985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2A"/>
    <w:rsid w:val="0000752A"/>
    <w:rsid w:val="00016465"/>
    <w:rsid w:val="000176BD"/>
    <w:rsid w:val="00020833"/>
    <w:rsid w:val="00020BEB"/>
    <w:rsid w:val="00033263"/>
    <w:rsid w:val="000334C1"/>
    <w:rsid w:val="00056EF7"/>
    <w:rsid w:val="000873F6"/>
    <w:rsid w:val="000968D6"/>
    <w:rsid w:val="000B286F"/>
    <w:rsid w:val="000D134B"/>
    <w:rsid w:val="0010041D"/>
    <w:rsid w:val="001052AA"/>
    <w:rsid w:val="00121919"/>
    <w:rsid w:val="00124ED6"/>
    <w:rsid w:val="001448D6"/>
    <w:rsid w:val="0015364F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66370"/>
    <w:rsid w:val="0027193E"/>
    <w:rsid w:val="002A7891"/>
    <w:rsid w:val="002B4C61"/>
    <w:rsid w:val="002C4E0C"/>
    <w:rsid w:val="002D15BC"/>
    <w:rsid w:val="002D178C"/>
    <w:rsid w:val="002E7306"/>
    <w:rsid w:val="00331DCE"/>
    <w:rsid w:val="00334FEA"/>
    <w:rsid w:val="00343C48"/>
    <w:rsid w:val="003514CA"/>
    <w:rsid w:val="00351D57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C0758"/>
    <w:rsid w:val="004C1E50"/>
    <w:rsid w:val="004D5532"/>
    <w:rsid w:val="004E02C1"/>
    <w:rsid w:val="0050319E"/>
    <w:rsid w:val="00524297"/>
    <w:rsid w:val="005273AD"/>
    <w:rsid w:val="00537559"/>
    <w:rsid w:val="00552CAA"/>
    <w:rsid w:val="00583F2A"/>
    <w:rsid w:val="005933D2"/>
    <w:rsid w:val="005A04B7"/>
    <w:rsid w:val="005B2B25"/>
    <w:rsid w:val="005B4669"/>
    <w:rsid w:val="005E11A5"/>
    <w:rsid w:val="005E217C"/>
    <w:rsid w:val="005F0164"/>
    <w:rsid w:val="005F6B26"/>
    <w:rsid w:val="00607A35"/>
    <w:rsid w:val="00626B3C"/>
    <w:rsid w:val="00654FB9"/>
    <w:rsid w:val="00660FBB"/>
    <w:rsid w:val="00666AA3"/>
    <w:rsid w:val="006851CB"/>
    <w:rsid w:val="00694E8F"/>
    <w:rsid w:val="0069541B"/>
    <w:rsid w:val="0069550C"/>
    <w:rsid w:val="00697C93"/>
    <w:rsid w:val="006A1E18"/>
    <w:rsid w:val="006A37C0"/>
    <w:rsid w:val="006A7E83"/>
    <w:rsid w:val="006C7C99"/>
    <w:rsid w:val="006C7F5A"/>
    <w:rsid w:val="006D4544"/>
    <w:rsid w:val="00735362"/>
    <w:rsid w:val="00745AA9"/>
    <w:rsid w:val="00746B0A"/>
    <w:rsid w:val="00747840"/>
    <w:rsid w:val="007704E6"/>
    <w:rsid w:val="00771A46"/>
    <w:rsid w:val="00772D95"/>
    <w:rsid w:val="00786913"/>
    <w:rsid w:val="00791376"/>
    <w:rsid w:val="00791C5D"/>
    <w:rsid w:val="007B4FF4"/>
    <w:rsid w:val="007D7F15"/>
    <w:rsid w:val="00831977"/>
    <w:rsid w:val="00836AA3"/>
    <w:rsid w:val="008376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13EB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71E04"/>
    <w:rsid w:val="009805B1"/>
    <w:rsid w:val="009B0C2A"/>
    <w:rsid w:val="009B4B3C"/>
    <w:rsid w:val="009B55A3"/>
    <w:rsid w:val="009D646A"/>
    <w:rsid w:val="00A24DFD"/>
    <w:rsid w:val="00A365DA"/>
    <w:rsid w:val="00A633B0"/>
    <w:rsid w:val="00A82BE7"/>
    <w:rsid w:val="00A90A97"/>
    <w:rsid w:val="00AA1166"/>
    <w:rsid w:val="00AA35A8"/>
    <w:rsid w:val="00AA433E"/>
    <w:rsid w:val="00AB0853"/>
    <w:rsid w:val="00AD590F"/>
    <w:rsid w:val="00AE562D"/>
    <w:rsid w:val="00B017E5"/>
    <w:rsid w:val="00B04123"/>
    <w:rsid w:val="00B06922"/>
    <w:rsid w:val="00B20F64"/>
    <w:rsid w:val="00B31DC2"/>
    <w:rsid w:val="00B42685"/>
    <w:rsid w:val="00B43995"/>
    <w:rsid w:val="00B51639"/>
    <w:rsid w:val="00B65B45"/>
    <w:rsid w:val="00B75292"/>
    <w:rsid w:val="00B8453F"/>
    <w:rsid w:val="00B85473"/>
    <w:rsid w:val="00B86C53"/>
    <w:rsid w:val="00BB03A0"/>
    <w:rsid w:val="00BC49C5"/>
    <w:rsid w:val="00BC7AD5"/>
    <w:rsid w:val="00BD2BE1"/>
    <w:rsid w:val="00BD7FBE"/>
    <w:rsid w:val="00BE3FED"/>
    <w:rsid w:val="00BE5968"/>
    <w:rsid w:val="00BF1F49"/>
    <w:rsid w:val="00BF3DBB"/>
    <w:rsid w:val="00C0565B"/>
    <w:rsid w:val="00C163A1"/>
    <w:rsid w:val="00C255F9"/>
    <w:rsid w:val="00C33D8C"/>
    <w:rsid w:val="00C50624"/>
    <w:rsid w:val="00C6124E"/>
    <w:rsid w:val="00C62E97"/>
    <w:rsid w:val="00C822BF"/>
    <w:rsid w:val="00C90004"/>
    <w:rsid w:val="00CA07A7"/>
    <w:rsid w:val="00CA61BE"/>
    <w:rsid w:val="00CB3E40"/>
    <w:rsid w:val="00CB6ED7"/>
    <w:rsid w:val="00CC13E0"/>
    <w:rsid w:val="00CF22B3"/>
    <w:rsid w:val="00CF2BE7"/>
    <w:rsid w:val="00D00CD9"/>
    <w:rsid w:val="00D15AAE"/>
    <w:rsid w:val="00D22971"/>
    <w:rsid w:val="00D3419C"/>
    <w:rsid w:val="00D60B19"/>
    <w:rsid w:val="00D86385"/>
    <w:rsid w:val="00D94308"/>
    <w:rsid w:val="00D95726"/>
    <w:rsid w:val="00DA4B7F"/>
    <w:rsid w:val="00DA5E86"/>
    <w:rsid w:val="00DB1A20"/>
    <w:rsid w:val="00DB472D"/>
    <w:rsid w:val="00DC4FED"/>
    <w:rsid w:val="00DE5F88"/>
    <w:rsid w:val="00DF2298"/>
    <w:rsid w:val="00DF56E6"/>
    <w:rsid w:val="00DF67A5"/>
    <w:rsid w:val="00E067BA"/>
    <w:rsid w:val="00E147DE"/>
    <w:rsid w:val="00E3257A"/>
    <w:rsid w:val="00E360EA"/>
    <w:rsid w:val="00E77096"/>
    <w:rsid w:val="00E80D10"/>
    <w:rsid w:val="00EA176E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82A1F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B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1A46"/>
    <w:rPr>
      <w:color w:val="000000" w:themeColor="text1"/>
      <w:sz w:val="20"/>
    </w:rPr>
  </w:style>
  <w:style w:type="paragraph" w:styleId="1">
    <w:name w:val="heading 1"/>
    <w:basedOn w:val="a0"/>
    <w:next w:val="a0"/>
    <w:link w:val="10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טקסט בלונים תו"/>
    <w:basedOn w:val="a1"/>
    <w:link w:val="a4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1"/>
    <w:link w:val="a7"/>
    <w:uiPriority w:val="99"/>
    <w:semiHidden/>
    <w:rsid w:val="00F46F61"/>
    <w:rPr>
      <w:color w:val="000000" w:themeColor="text1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1"/>
    <w:link w:val="a9"/>
    <w:uiPriority w:val="99"/>
    <w:semiHidden/>
    <w:rsid w:val="00F46F61"/>
    <w:rPr>
      <w:color w:val="000000" w:themeColor="text1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ad">
    <w:name w:val="כותרת טקסט תו"/>
    <w:basedOn w:val="a1"/>
    <w:link w:val="ac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af0">
    <w:name w:val="כותרת משנה תו"/>
    <w:basedOn w:val="a1"/>
    <w:link w:val="af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10">
    <w:name w:val="כותרת 1 תו"/>
    <w:basedOn w:val="a1"/>
    <w:link w:val="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20">
    <w:name w:val="כותרת 2 תו"/>
    <w:basedOn w:val="a1"/>
    <w:link w:val="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30">
    <w:name w:val="כותרת 3 תו"/>
    <w:basedOn w:val="a1"/>
    <w:link w:val="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40">
    <w:name w:val="כותרת 4 תו"/>
    <w:basedOn w:val="a1"/>
    <w:link w:val="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כותרת 5 תו"/>
    <w:basedOn w:val="a1"/>
    <w:link w:val="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כותרת 6 תו"/>
    <w:basedOn w:val="a1"/>
    <w:link w:val="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a0"/>
    <w:next w:val="a0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a1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a">
    <w:name w:val="List Bullet"/>
    <w:basedOn w:val="BulletList"/>
    <w:uiPriority w:val="6"/>
    <w:qFormat/>
    <w:rsid w:val="00771A46"/>
    <w:pPr>
      <w:numPr>
        <w:numId w:val="7"/>
      </w:numPr>
    </w:pPr>
  </w:style>
  <w:style w:type="paragraph" w:customStyle="1" w:styleId="Spacer">
    <w:name w:val="Spacer"/>
    <w:basedOn w:val="a0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a0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a6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af1">
    <w:name w:val="Unresolved Mention"/>
    <w:basedOn w:val="a1"/>
    <w:uiPriority w:val="99"/>
    <w:semiHidden/>
    <w:unhideWhenUsed/>
    <w:rsid w:val="00D94308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31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hezkelro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hezRoei/informationRetreivalSearchEngineProject_213138787_21347968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ei\Downloads\Final_project_213479686_313466112_213138787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i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E0400655524FEC96198C69FFA227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7B4DF7-67C0-47AF-AC17-D589EC320E13}"/>
      </w:docPartPr>
      <w:docPartBody>
        <w:p w:rsidR="005C4EB7" w:rsidRDefault="002C2484" w:rsidP="002C2484">
          <w:pPr>
            <w:pStyle w:val="B2E0400655524FEC96198C69FFA2276F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84"/>
    <w:rsid w:val="002C2484"/>
    <w:rsid w:val="002F194B"/>
    <w:rsid w:val="003628C0"/>
    <w:rsid w:val="005C4EB7"/>
    <w:rsid w:val="005F6B26"/>
    <w:rsid w:val="00690911"/>
    <w:rsid w:val="006A7E83"/>
    <w:rsid w:val="0073396C"/>
    <w:rsid w:val="008554F2"/>
    <w:rsid w:val="008D13EB"/>
    <w:rsid w:val="00966CCE"/>
    <w:rsid w:val="00AA433E"/>
    <w:rsid w:val="00C07FE7"/>
    <w:rsid w:val="00C6124E"/>
    <w:rsid w:val="00CC13E0"/>
    <w:rsid w:val="00DA5E86"/>
    <w:rsid w:val="00EB7858"/>
    <w:rsid w:val="00F5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E0400655524FEC96198C69FFA2276F">
    <w:name w:val="B2E0400655524FEC96198C69FFA2276F"/>
    <w:rsid w:val="002C2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4T06:31:00Z</dcterms:created>
  <dcterms:modified xsi:type="dcterms:W3CDTF">2024-05-27T05:21:00Z</dcterms:modified>
</cp:coreProperties>
</file>